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0C" w:rsidRPr="0044202B" w:rsidRDefault="00CA7D0C" w:rsidP="004420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Образец  № 1                                                                         </w:t>
      </w:r>
    </w:p>
    <w:p w:rsidR="00B2101C" w:rsidRPr="00BC36F5" w:rsidRDefault="00B2101C" w:rsidP="00B210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2C43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ИНИСТЪР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ЛАДЕЖТА И СПОРТА</w:t>
      </w:r>
    </w:p>
    <w:p w:rsidR="00B2101C" w:rsidRPr="0044202B" w:rsidRDefault="00B2101C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7BBB" w:rsidRPr="00B2101C" w:rsidRDefault="00C77BBB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101C">
        <w:rPr>
          <w:rFonts w:ascii="Times New Roman" w:hAnsi="Times New Roman" w:cs="Times New Roman"/>
          <w:b/>
          <w:sz w:val="28"/>
          <w:szCs w:val="24"/>
        </w:rPr>
        <w:t>З А Я В Л Е Н И Е</w:t>
      </w:r>
    </w:p>
    <w:p w:rsidR="00CA7D0C" w:rsidRPr="00D07A9D" w:rsidRDefault="00CA7D0C" w:rsidP="00CA7D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A9D">
        <w:rPr>
          <w:rFonts w:ascii="Times New Roman" w:hAnsi="Times New Roman" w:cs="Times New Roman"/>
          <w:sz w:val="20"/>
          <w:szCs w:val="20"/>
        </w:rPr>
        <w:t xml:space="preserve">по чл. </w:t>
      </w:r>
      <w:r w:rsidR="00FF5853" w:rsidRPr="00D07A9D">
        <w:rPr>
          <w:rFonts w:ascii="Times New Roman" w:hAnsi="Times New Roman" w:cs="Times New Roman"/>
          <w:sz w:val="20"/>
          <w:szCs w:val="20"/>
        </w:rPr>
        <w:t>97</w:t>
      </w:r>
      <w:r w:rsidRPr="00D07A9D">
        <w:rPr>
          <w:rFonts w:ascii="Times New Roman" w:hAnsi="Times New Roman" w:cs="Times New Roman"/>
          <w:sz w:val="20"/>
          <w:szCs w:val="20"/>
        </w:rPr>
        <w:t xml:space="preserve">, ал. </w:t>
      </w:r>
      <w:r w:rsidR="00FF5853" w:rsidRPr="00D07A9D">
        <w:rPr>
          <w:rFonts w:ascii="Times New Roman" w:hAnsi="Times New Roman" w:cs="Times New Roman"/>
          <w:sz w:val="20"/>
          <w:szCs w:val="20"/>
        </w:rPr>
        <w:t>5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  <w:r w:rsidR="001F1CB5" w:rsidRPr="00D07A9D">
        <w:rPr>
          <w:rFonts w:ascii="Times New Roman" w:hAnsi="Times New Roman" w:cs="Times New Roman"/>
          <w:sz w:val="20"/>
          <w:szCs w:val="20"/>
        </w:rPr>
        <w:t>и чл. 16, ал. 3 от Наредба № 1 от 4 февруари 2019 г. за треньорските кадри</w:t>
      </w:r>
      <w:r w:rsidR="001F1CB5" w:rsidRPr="00D07A9D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от физическо лице </w:t>
      </w:r>
      <w:r w:rsidRPr="00D07A9D">
        <w:rPr>
          <w:rFonts w:ascii="Times New Roman" w:hAnsi="Times New Roman" w:cs="Times New Roman"/>
          <w:sz w:val="20"/>
          <w:szCs w:val="20"/>
        </w:rPr>
        <w:t xml:space="preserve">за вписване в </w:t>
      </w:r>
      <w:r w:rsidR="00FF5853" w:rsidRPr="00D07A9D">
        <w:rPr>
          <w:rFonts w:ascii="Times New Roman" w:hAnsi="Times New Roman" w:cs="Times New Roman"/>
          <w:sz w:val="20"/>
          <w:szCs w:val="20"/>
        </w:rPr>
        <w:t>Р</w:t>
      </w:r>
      <w:r w:rsidRPr="00D07A9D">
        <w:rPr>
          <w:rFonts w:ascii="Times New Roman" w:hAnsi="Times New Roman" w:cs="Times New Roman"/>
          <w:sz w:val="20"/>
          <w:szCs w:val="20"/>
        </w:rPr>
        <w:t xml:space="preserve">егистъра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на треньорските кадри </w:t>
      </w:r>
      <w:r w:rsidRPr="00D07A9D">
        <w:rPr>
          <w:rFonts w:ascii="Times New Roman" w:hAnsi="Times New Roman" w:cs="Times New Roman"/>
          <w:sz w:val="20"/>
          <w:szCs w:val="20"/>
        </w:rPr>
        <w:t xml:space="preserve">по чл. 9, ал. 1, т. </w:t>
      </w:r>
      <w:r w:rsidR="00FF5853" w:rsidRPr="00D07A9D">
        <w:rPr>
          <w:rFonts w:ascii="Times New Roman" w:hAnsi="Times New Roman" w:cs="Times New Roman"/>
          <w:sz w:val="20"/>
          <w:szCs w:val="20"/>
        </w:rPr>
        <w:t>4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</w:p>
    <w:p w:rsidR="008437EB" w:rsidRDefault="008437E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559"/>
        <w:gridCol w:w="1843"/>
        <w:gridCol w:w="1559"/>
        <w:gridCol w:w="3373"/>
      </w:tblGrid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A85" w:rsidRPr="00685B7D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66151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обствено, бащино и фамилно име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51" w:rsidRPr="001A4E96" w:rsidTr="0044202B">
        <w:trPr>
          <w:trHeight w:val="62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0D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:rsidTr="003E38F3">
              <w:trPr>
                <w:trHeight w:val="404"/>
              </w:trPr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Default="0044202B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ен номер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66151" w:rsidRPr="0044202B" w:rsidRDefault="00466151" w:rsidP="00466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02B">
              <w:rPr>
                <w:rFonts w:ascii="Times New Roman" w:hAnsi="Times New Roman" w:cs="Times New Roman"/>
                <w:i/>
                <w:sz w:val="16"/>
                <w:szCs w:val="16"/>
              </w:rPr>
              <w:t>(само за чужди граждани)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:rsidTr="00466151">
              <w:trPr>
                <w:trHeight w:val="404"/>
              </w:trPr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6151" w:rsidRDefault="00104A85" w:rsidP="004661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, община, населено място,</w:t>
            </w:r>
          </w:p>
          <w:p w:rsidR="00104A85" w:rsidRPr="00D85263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7B5759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2B" w:rsidRPr="001A4E96" w:rsidTr="0044202B">
        <w:trPr>
          <w:trHeight w:val="447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E0" w:rsidRPr="001A4E96" w:rsidTr="0044202B">
        <w:trPr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9E0" w:rsidRDefault="000D79E0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, за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о се заявява вписв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9E0" w:rsidRPr="00D85263" w:rsidRDefault="000D79E0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A85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4202B">
        <w:rPr>
          <w:rFonts w:ascii="Times New Roman" w:hAnsi="Times New Roman" w:cs="Times New Roman"/>
          <w:i/>
          <w:sz w:val="20"/>
          <w:szCs w:val="20"/>
        </w:rPr>
        <w:t>осочва се само един вид спорт</w:t>
      </w:r>
      <w:r w:rsidR="00B167F8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за всеки отделен вид спорт се подава отделно </w:t>
      </w:r>
      <w:r w:rsidR="00B167F8">
        <w:rPr>
          <w:rFonts w:ascii="Times New Roman" w:hAnsi="Times New Roman" w:cs="Times New Roman"/>
          <w:i/>
          <w:sz w:val="20"/>
          <w:szCs w:val="20"/>
        </w:rPr>
        <w:t>заявлени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7F8">
        <w:rPr>
          <w:rFonts w:ascii="Times New Roman" w:hAnsi="Times New Roman" w:cs="Times New Roman"/>
          <w:i/>
          <w:sz w:val="20"/>
          <w:szCs w:val="20"/>
        </w:rPr>
        <w:t>със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съответни</w:t>
      </w:r>
      <w:r w:rsidR="00B167F8">
        <w:rPr>
          <w:rFonts w:ascii="Times New Roman" w:hAnsi="Times New Roman" w:cs="Times New Roman"/>
          <w:i/>
          <w:sz w:val="20"/>
          <w:szCs w:val="20"/>
        </w:rPr>
        <w:t>т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документ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4202B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12C" w:rsidRPr="00C83AB9" w:rsidRDefault="003648CE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83AB9">
        <w:rPr>
          <w:rFonts w:ascii="Times New Roman" w:hAnsi="Times New Roman" w:cs="Times New Roman"/>
          <w:b/>
          <w:szCs w:val="20"/>
        </w:rPr>
        <w:t>Съгласно</w:t>
      </w:r>
      <w:r w:rsidR="00782AD2">
        <w:rPr>
          <w:rFonts w:ascii="Times New Roman" w:hAnsi="Times New Roman" w:cs="Times New Roman"/>
          <w:b/>
          <w:szCs w:val="20"/>
        </w:rPr>
        <w:t xml:space="preserve"> Наредба № 1/2019 г.</w:t>
      </w:r>
      <w:r w:rsidRPr="00C83AB9">
        <w:rPr>
          <w:rFonts w:ascii="Times New Roman" w:hAnsi="Times New Roman" w:cs="Times New Roman"/>
          <w:b/>
          <w:szCs w:val="20"/>
        </w:rPr>
        <w:t xml:space="preserve">, към заявлението </w:t>
      </w:r>
      <w:r w:rsidR="00C97F55">
        <w:rPr>
          <w:rFonts w:ascii="Times New Roman" w:hAnsi="Times New Roman" w:cs="Times New Roman"/>
          <w:b/>
          <w:szCs w:val="20"/>
        </w:rPr>
        <w:t>ПРИЛАГАМ</w:t>
      </w:r>
      <w:r w:rsidRPr="00C83AB9">
        <w:rPr>
          <w:rFonts w:ascii="Times New Roman" w:hAnsi="Times New Roman" w:cs="Times New Roman"/>
          <w:b/>
          <w:szCs w:val="20"/>
        </w:rPr>
        <w:t xml:space="preserve"> копия от следните документи</w:t>
      </w:r>
      <w:r w:rsidR="00817C93" w:rsidRPr="00C83AB9">
        <w:rPr>
          <w:rFonts w:ascii="Times New Roman" w:hAnsi="Times New Roman" w:cs="Times New Roman"/>
          <w:b/>
          <w:szCs w:val="20"/>
        </w:rPr>
        <w:t>:</w:t>
      </w:r>
    </w:p>
    <w:p w:rsidR="00B2101C" w:rsidRDefault="00B2101C" w:rsidP="00390C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2101C" w:rsidRDefault="00B2101C" w:rsidP="00B2101C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кументи за завършено образование и придобита квалификация*:</w:t>
      </w:r>
    </w:p>
    <w:p w:rsidR="00B2101C" w:rsidRPr="002D15BC" w:rsidRDefault="002D15BC" w:rsidP="002D15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15BC">
        <w:rPr>
          <w:rFonts w:ascii="Times New Roman" w:hAnsi="Times New Roman" w:cs="Times New Roman"/>
          <w:i/>
          <w:sz w:val="20"/>
          <w:szCs w:val="20"/>
        </w:rPr>
        <w:t xml:space="preserve">(Дипломи, свидетелства и/или удостоверения, включително приложенията към тях, а когато е необходимо удостоверяване на броя академични часове и от посочените документи той не може да се установи - и нарочен документ, издаден от висшето училище, относно академичните часове, включени в учебния план. 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 w:rsidRPr="002D15BC">
        <w:rPr>
          <w:rFonts w:ascii="Times New Roman" w:hAnsi="Times New Roman" w:cs="Times New Roman"/>
          <w:i/>
          <w:sz w:val="20"/>
          <w:szCs w:val="20"/>
        </w:rPr>
        <w:t>окументит</w:t>
      </w:r>
      <w:r w:rsidR="000C309E">
        <w:rPr>
          <w:rFonts w:ascii="Times New Roman" w:hAnsi="Times New Roman" w:cs="Times New Roman"/>
          <w:i/>
          <w:sz w:val="20"/>
          <w:szCs w:val="20"/>
        </w:rPr>
        <w:t>е за образование и квалификация</w:t>
      </w:r>
      <w:bookmarkStart w:id="0" w:name="_GoBack"/>
      <w:bookmarkEnd w:id="0"/>
      <w:r w:rsidRPr="002D15B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проверяват по служебен път</w:t>
      </w:r>
      <w:r w:rsidR="00B14FB7">
        <w:rPr>
          <w:rFonts w:ascii="Times New Roman" w:hAnsi="Times New Roman" w:cs="Times New Roman"/>
          <w:i/>
          <w:sz w:val="20"/>
          <w:szCs w:val="20"/>
        </w:rPr>
        <w:t>-ВЖ.УКАЗАНИЕТО</w:t>
      </w:r>
      <w:r w:rsidRPr="002D15BC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126"/>
        <w:gridCol w:w="2552"/>
      </w:tblGrid>
      <w:tr w:rsidR="000D79E0" w:rsidTr="00466151">
        <w:tc>
          <w:tcPr>
            <w:tcW w:w="1696" w:type="dxa"/>
            <w:shd w:val="clear" w:color="auto" w:fill="D9D9D9" w:themeFill="background1" w:themeFillShade="D9"/>
          </w:tcPr>
          <w:p w:rsidR="000D79E0" w:rsidRPr="0001115E" w:rsidRDefault="000D79E0" w:rsidP="001430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759">
              <w:rPr>
                <w:rFonts w:ascii="Times New Roman" w:hAnsi="Times New Roman" w:cs="Times New Roman"/>
                <w:b/>
                <w:sz w:val="20"/>
                <w:szCs w:val="20"/>
              </w:rPr>
              <w:t>Вид на документ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79E0" w:rsidRPr="007B5759" w:rsidRDefault="000D79E0" w:rsidP="002D1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 и фабричен 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институцията, издала документ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D79E0" w:rsidRPr="002D15BC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обита квалификаци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>я, в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чително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а спорт</w:t>
            </w:r>
          </w:p>
        </w:tc>
      </w:tr>
      <w:tr w:rsidR="000D79E0" w:rsidTr="00B167F8">
        <w:trPr>
          <w:trHeight w:val="289"/>
        </w:trPr>
        <w:tc>
          <w:tcPr>
            <w:tcW w:w="1696" w:type="dxa"/>
            <w:vAlign w:val="center"/>
          </w:tcPr>
          <w:p w:rsidR="000D79E0" w:rsidRPr="005070E7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9E0" w:rsidTr="00B167F8">
        <w:trPr>
          <w:trHeight w:val="278"/>
        </w:trPr>
        <w:tc>
          <w:tcPr>
            <w:tcW w:w="1696" w:type="dxa"/>
            <w:vAlign w:val="center"/>
          </w:tcPr>
          <w:p w:rsidR="000D79E0" w:rsidRPr="005070E7" w:rsidRDefault="00B14FB7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</w:t>
            </w: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2101C" w:rsidRPr="00EB6D05" w:rsidRDefault="00B2101C" w:rsidP="00B2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</w:p>
    <w:p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4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.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D324F8">
        <w:rPr>
          <w:rFonts w:ascii="Times New Roman" w:hAnsi="Times New Roman" w:cs="Times New Roman"/>
          <w:b/>
          <w:sz w:val="20"/>
          <w:szCs w:val="20"/>
        </w:rPr>
        <w:t>окументи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95787">
        <w:rPr>
          <w:rFonts w:ascii="Times New Roman" w:hAnsi="Times New Roman" w:cs="Times New Roman"/>
          <w:b/>
          <w:sz w:val="20"/>
          <w:szCs w:val="20"/>
        </w:rPr>
        <w:t xml:space="preserve">удостоверяващи </w:t>
      </w:r>
      <w:r>
        <w:rPr>
          <w:rFonts w:ascii="Times New Roman" w:hAnsi="Times New Roman" w:cs="Times New Roman"/>
          <w:b/>
          <w:sz w:val="20"/>
          <w:szCs w:val="20"/>
        </w:rPr>
        <w:t xml:space="preserve">състезателен или </w:t>
      </w:r>
      <w:r w:rsidRPr="00795787">
        <w:rPr>
          <w:rFonts w:ascii="Times New Roman" w:hAnsi="Times New Roman" w:cs="Times New Roman"/>
          <w:b/>
          <w:sz w:val="20"/>
          <w:szCs w:val="20"/>
        </w:rPr>
        <w:t>професионален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пит*: </w:t>
      </w:r>
    </w:p>
    <w:p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78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окумент за състезателен опит, издаден от </w:t>
      </w:r>
      <w:r w:rsidRPr="00E90714">
        <w:rPr>
          <w:rFonts w:ascii="Times New Roman" w:hAnsi="Times New Roman" w:cs="Times New Roman"/>
          <w:i/>
          <w:sz w:val="20"/>
          <w:szCs w:val="20"/>
        </w:rPr>
        <w:t>лицензираната спортна федерация</w:t>
      </w:r>
      <w:r>
        <w:rPr>
          <w:rFonts w:ascii="Times New Roman" w:hAnsi="Times New Roman" w:cs="Times New Roman"/>
          <w:i/>
          <w:sz w:val="20"/>
          <w:szCs w:val="20"/>
        </w:rPr>
        <w:t>;</w:t>
      </w:r>
      <w:r w:rsidRPr="00E907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39F7">
        <w:rPr>
          <w:rFonts w:ascii="Times New Roman" w:hAnsi="Times New Roman" w:cs="Times New Roman"/>
          <w:i/>
          <w:sz w:val="20"/>
          <w:szCs w:val="20"/>
        </w:rPr>
        <w:t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- и служебни бележки от работодателя, длъжностни характеристики и други относими към установяването на професионалния опит документи</w:t>
      </w:r>
      <w:r>
        <w:rPr>
          <w:rFonts w:ascii="Times New Roman" w:hAnsi="Times New Roman" w:cs="Times New Roman"/>
          <w:i/>
          <w:sz w:val="20"/>
          <w:szCs w:val="20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7F8" w:rsidTr="00B14FB7">
        <w:tc>
          <w:tcPr>
            <w:tcW w:w="10456" w:type="dxa"/>
          </w:tcPr>
          <w:p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</w:tr>
      <w:tr w:rsidR="00B167F8" w:rsidTr="00B14FB7">
        <w:tc>
          <w:tcPr>
            <w:tcW w:w="10456" w:type="dxa"/>
          </w:tcPr>
          <w:p w:rsidR="00B167F8" w:rsidRPr="00523278" w:rsidRDefault="00B14FB7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</w:tc>
      </w:tr>
    </w:tbl>
    <w:p w:rsidR="00B167F8" w:rsidRDefault="00B167F8" w:rsidP="00B21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7A11" w:rsidRDefault="00297A11" w:rsidP="00390C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7A11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0"/>
          <w:szCs w:val="20"/>
        </w:rPr>
        <w:t>Документи, удостоверяващи заварено положение за родените до 31.12.1969 г.</w:t>
      </w:r>
    </w:p>
    <w:p w:rsidR="00297A11" w:rsidRPr="00297A11" w:rsidRDefault="00297A11" w:rsidP="00297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CDE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1B0C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7A11">
        <w:rPr>
          <w:rFonts w:ascii="Times New Roman" w:hAnsi="Times New Roman" w:cs="Times New Roman"/>
          <w:sz w:val="20"/>
          <w:szCs w:val="20"/>
        </w:rPr>
        <w:t>Декларация по образец за заеманата длъжност, издадена от съответната спортна федерация</w:t>
      </w:r>
    </w:p>
    <w:p w:rsidR="00297A11" w:rsidRPr="00150A8A" w:rsidRDefault="00297A11" w:rsidP="00390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A85" w:rsidRPr="00EF5636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EF5636">
        <w:rPr>
          <w:rFonts w:ascii="Times New Roman" w:eastAsia="Times New Roman" w:hAnsi="Times New Roman" w:cs="Times New Roman"/>
          <w:b/>
          <w:sz w:val="19"/>
          <w:szCs w:val="19"/>
        </w:rPr>
        <w:t>Известно ми е, че за  посочване на  неверни  данни , нося  наказателна  отговорност по  чл. 313 от Наказателния кодекс.</w:t>
      </w:r>
    </w:p>
    <w:p w:rsidR="00104A85" w:rsidRPr="00B167F8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04A85" w:rsidRPr="00364A40" w:rsidTr="002D15BC">
        <w:trPr>
          <w:trHeight w:val="10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0" w:rsidRDefault="000D79E0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>Заявявам желание резултата от административната услуга да получа:</w:t>
            </w:r>
          </w:p>
          <w:p w:rsidR="00104A85" w:rsidRPr="00364A40" w:rsidRDefault="002D15BC" w:rsidP="000D79E0">
            <w:pPr>
              <w:numPr>
                <w:ilvl w:val="0"/>
                <w:numId w:val="3"/>
              </w:numPr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рез лицензиран пощенски оператор на адрес: ..................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104A85" w:rsidRDefault="00104A85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sz w:val="20"/>
                <w:szCs w:val="20"/>
              </w:rPr>
              <w:t>като декларирам, че пощенските разходи са за моя сметка, платими при получаването /за вътрешни пощенски</w:t>
            </w:r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куриерски</w:t>
            </w:r>
            <w:proofErr w:type="spellEnd"/>
            <w:r w:rsidRPr="00364A40">
              <w:rPr>
                <w:rFonts w:ascii="Times New Roman" w:hAnsi="Times New Roman"/>
                <w:sz w:val="20"/>
                <w:szCs w:val="20"/>
              </w:rPr>
              <w:t xml:space="preserve"> пратки и съм съгласен документите да бъдат пренесени за служебни цели.</w:t>
            </w:r>
          </w:p>
          <w:p w:rsidR="00104A85" w:rsidRPr="00364A40" w:rsidRDefault="00104A85" w:rsidP="000D79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A40">
              <w:rPr>
                <w:rFonts w:ascii="Times New Roman" w:hAnsi="Times New Roman" w:cs="Times New Roman"/>
                <w:sz w:val="20"/>
                <w:szCs w:val="20"/>
              </w:rPr>
              <w:t>По друг начин : .................................................................................................................................................</w:t>
            </w:r>
            <w:r w:rsidR="002D15BC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</w:tr>
    </w:tbl>
    <w:p w:rsidR="00B167F8" w:rsidRDefault="002D15BC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04A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5636" w:rsidRPr="000D79E0" w:rsidRDefault="00EF5636" w:rsidP="00EF56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0D79E0">
        <w:rPr>
          <w:rFonts w:ascii="Times New Roman" w:hAnsi="Times New Roman" w:cs="Times New Roman"/>
          <w:b/>
          <w:sz w:val="20"/>
          <w:szCs w:val="20"/>
        </w:rPr>
        <w:t>Декларирам, че предоставям доброволно личните си данни.</w:t>
      </w: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476"/>
      </w:tblGrid>
      <w:tr w:rsidR="00EF5636" w:rsidRPr="003C280D" w:rsidTr="003E38F3">
        <w:trPr>
          <w:trHeight w:val="22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>Информиран(а) съм, че Министерство на младежта и спорта:</w:t>
            </w:r>
          </w:p>
        </w:tc>
        <w:tc>
          <w:tcPr>
            <w:tcW w:w="8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съхранява,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;</w:t>
            </w:r>
          </w:p>
        </w:tc>
      </w:tr>
      <w:tr w:rsidR="00EF5636" w:rsidRPr="003C280D" w:rsidTr="003E38F3">
        <w:trPr>
          <w:trHeight w:val="249"/>
        </w:trPr>
        <w:tc>
          <w:tcPr>
            <w:tcW w:w="2014" w:type="dxa"/>
            <w:shd w:val="clear" w:color="auto" w:fill="auto"/>
            <w:vAlign w:val="center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 xml:space="preserve">В контекста на горното съм съгласен(а): </w:t>
            </w:r>
          </w:p>
        </w:tc>
        <w:tc>
          <w:tcPr>
            <w:tcW w:w="8476" w:type="dxa"/>
            <w:shd w:val="clear" w:color="auto" w:fill="auto"/>
            <w:vAlign w:val="bottom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:rsidR="00B167F8" w:rsidRDefault="00B167F8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5636" w:rsidRDefault="00EF5636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4562" w:rsidRDefault="00104A85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име и подпис</w:t>
      </w:r>
      <w:r w:rsidRPr="00D07A9D">
        <w:rPr>
          <w:rFonts w:ascii="Times New Roman" w:hAnsi="Times New Roman" w:cs="Times New Roman"/>
          <w:b/>
          <w:sz w:val="20"/>
          <w:szCs w:val="20"/>
        </w:rPr>
        <w:t>: ………………</w:t>
      </w:r>
      <w:r w:rsidR="00B167F8">
        <w:rPr>
          <w:rFonts w:ascii="Times New Roman" w:hAnsi="Times New Roman" w:cs="Times New Roman"/>
          <w:b/>
          <w:sz w:val="20"/>
          <w:szCs w:val="20"/>
        </w:rPr>
        <w:t>……</w:t>
      </w:r>
      <w:r w:rsidRPr="00D07A9D">
        <w:rPr>
          <w:rFonts w:ascii="Times New Roman" w:hAnsi="Times New Roman" w:cs="Times New Roman"/>
          <w:b/>
          <w:sz w:val="20"/>
          <w:szCs w:val="20"/>
        </w:rPr>
        <w:t>………</w:t>
      </w:r>
      <w:r w:rsidR="0044202B">
        <w:rPr>
          <w:rFonts w:ascii="Times New Roman" w:hAnsi="Times New Roman" w:cs="Times New Roman"/>
          <w:b/>
          <w:sz w:val="20"/>
          <w:szCs w:val="20"/>
        </w:rPr>
        <w:t>……</w:t>
      </w:r>
    </w:p>
    <w:p w:rsidR="00C7384A" w:rsidRDefault="00C7384A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84A" w:rsidRDefault="00C7384A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B7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АЗАНИЯ: </w:t>
      </w:r>
    </w:p>
    <w:p w:rsidR="00B14FB7" w:rsidRPr="0059445B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B7" w:rsidRPr="005F2B52" w:rsidRDefault="00B14FB7" w:rsidP="00B14FB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52">
        <w:rPr>
          <w:rFonts w:ascii="Times New Roman" w:hAnsi="Times New Roman" w:cs="Times New Roman"/>
          <w:b/>
          <w:sz w:val="24"/>
          <w:szCs w:val="24"/>
        </w:rPr>
        <w:t>Документи за образование и квалификация, включени в официални електронни регистри с осигурен публичен достъп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0B304C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14FB7" w:rsidRPr="005F2B5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I. </w:t>
        </w:r>
        <w:r w:rsidR="00B14FB7" w:rsidRPr="005F2B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Регистър на документите за завършено основно образование, средно образование и/или придобита степен на професионална квалификация</w:t>
        </w:r>
      </w:hyperlink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 образованието и науката (</w:t>
      </w:r>
      <w:r w:rsidRPr="005F2B52">
        <w:rPr>
          <w:rFonts w:ascii="Times New Roman" w:hAnsi="Times New Roman" w:cs="Times New Roman"/>
          <w:sz w:val="24"/>
          <w:szCs w:val="24"/>
        </w:rPr>
        <w:t>М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чл. 7, т. 3 на Наредба № 8 от 11 август 2016 г. за информацията и документите за системата на предучилищното и училищното образование </w:t>
      </w:r>
    </w:p>
    <w:p w:rsidR="00B14FB7" w:rsidRPr="005F2B52" w:rsidRDefault="00B14FB7" w:rsidP="00B14FB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Дипломи за средно образование, издадени след 01.01.2007 г.</w:t>
      </w:r>
    </w:p>
    <w:p w:rsidR="00B14FB7" w:rsidRPr="005F2B52" w:rsidRDefault="00B14FB7" w:rsidP="00B14FB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Свидетелства за професионална квалификация, издадени от училища след 1.06.2008 г.</w:t>
      </w:r>
    </w:p>
    <w:p w:rsidR="00B14FB7" w:rsidRPr="005F2B52" w:rsidRDefault="00B14FB7" w:rsidP="00B14F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0B304C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B14FB7" w:rsidRPr="005F2B5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II. </w:t>
        </w:r>
        <w:r w:rsidR="00B14FB7" w:rsidRPr="005F2B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Регистър на документите за професионална квалификация, издадени от центрове за професионално обучение</w:t>
        </w:r>
      </w:hyperlink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на агенция за професионално образование и обучение (</w:t>
      </w:r>
      <w:r w:rsidRPr="005F2B52">
        <w:rPr>
          <w:rFonts w:ascii="Times New Roman" w:hAnsi="Times New Roman" w:cs="Times New Roman"/>
          <w:bCs/>
          <w:sz w:val="24"/>
          <w:szCs w:val="24"/>
        </w:rPr>
        <w:t>НАПО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52">
        <w:rPr>
          <w:rFonts w:ascii="Times New Roman" w:hAnsi="Times New Roman" w:cs="Times New Roman"/>
          <w:bCs/>
          <w:sz w:val="24"/>
          <w:szCs w:val="24"/>
        </w:rPr>
        <w:t>чл. 42,  т. 11 от Закона за професионалното образование и обучение</w:t>
      </w:r>
    </w:p>
    <w:p w:rsidR="00B14FB7" w:rsidRPr="005F2B52" w:rsidRDefault="00B14FB7" w:rsidP="00B14F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Свидетелства за професионална квалификация, издадени от ЦПО след  25.07.2014 г.</w:t>
      </w:r>
    </w:p>
    <w:p w:rsidR="00B14FB7" w:rsidRPr="005F2B52" w:rsidRDefault="00B14FB7" w:rsidP="00B14F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е за професионално обучение, издадени от ЦПО след 25.07.2014 г.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0B304C" w:rsidP="00B14FB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hyperlink r:id="rId10" w:history="1">
        <w:r w:rsidR="00B14FB7" w:rsidRPr="005F2B52">
          <w:rPr>
            <w:rStyle w:val="Hyperlink"/>
            <w:rFonts w:ascii="Times New Roman" w:hAnsi="Times New Roman" w:cs="Times New Roman"/>
            <w:b/>
            <w:iCs/>
            <w:sz w:val="24"/>
            <w:szCs w:val="24"/>
            <w:lang w:val="en-US"/>
          </w:rPr>
          <w:t xml:space="preserve">III. </w:t>
        </w:r>
        <w:r w:rsidR="00B14FB7" w:rsidRPr="005F2B52">
          <w:rPr>
            <w:rStyle w:val="Hyperlink"/>
            <w:rFonts w:ascii="Times New Roman" w:hAnsi="Times New Roman" w:cs="Times New Roman"/>
            <w:b/>
            <w:iCs/>
            <w:sz w:val="24"/>
            <w:szCs w:val="24"/>
          </w:rPr>
          <w:t>Регистър на завършилите студенти и докторанти</w:t>
        </w:r>
      </w:hyperlink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 образованието и науката (</w:t>
      </w:r>
      <w:r w:rsidRPr="005F2B52">
        <w:rPr>
          <w:rFonts w:ascii="Times New Roman" w:hAnsi="Times New Roman" w:cs="Times New Roman"/>
          <w:sz w:val="24"/>
          <w:szCs w:val="24"/>
        </w:rPr>
        <w:t>М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iCs/>
          <w:sz w:val="24"/>
          <w:szCs w:val="24"/>
        </w:rPr>
        <w:t>чл. 10, ал. 2, т. 3, буква „г“ от Закона за висшето образование</w:t>
      </w:r>
    </w:p>
    <w:p w:rsidR="00B14FB7" w:rsidRPr="005F2B52" w:rsidRDefault="00B14FB7" w:rsidP="00B14F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Дипломи за ОКС „бакалавър“ и „магистър“ след 01.01.2012 г.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0B304C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B14FB7" w:rsidRPr="005F2B5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IV. </w:t>
        </w:r>
        <w:r w:rsidR="00B14FB7" w:rsidRPr="005F2B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Регистър на легализираните дипломи за завършена висша образователна степен в чужбина</w:t>
        </w:r>
      </w:hyperlink>
      <w:r w:rsidR="00B14FB7" w:rsidRPr="005F2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ен център за информация и документация (</w:t>
      </w:r>
      <w:r w:rsidRPr="005F2B52">
        <w:rPr>
          <w:rFonts w:ascii="Times New Roman" w:hAnsi="Times New Roman" w:cs="Times New Roman"/>
          <w:bCs/>
          <w:sz w:val="24"/>
          <w:szCs w:val="24"/>
        </w:rPr>
        <w:t>НАЦИД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52">
        <w:rPr>
          <w:rFonts w:ascii="Times New Roman" w:hAnsi="Times New Roman" w:cs="Times New Roman"/>
          <w:bCs/>
          <w:sz w:val="24"/>
          <w:szCs w:val="24"/>
        </w:rPr>
        <w:t>Чл. 10, т. 19 и 20 от Правилника за устройството и дейността на Националния център за информация и документация</w:t>
      </w:r>
    </w:p>
    <w:p w:rsidR="00B14FB7" w:rsidRPr="005F2B52" w:rsidRDefault="00B14FB7" w:rsidP="00B14F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 xml:space="preserve">Удостоверения за академично признаване от НАЦИД, издадени след 04.04.2006 г. </w:t>
      </w:r>
    </w:p>
    <w:p w:rsidR="00B14FB7" w:rsidRPr="005F2B52" w:rsidRDefault="00B14FB7" w:rsidP="00B14F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 xml:space="preserve">Решения на висши училища, издадени след 13.10.2011 г. 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Pr="005F2B52" w:rsidRDefault="00B14FB7" w:rsidP="00B14FB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52">
        <w:rPr>
          <w:rFonts w:ascii="Times New Roman" w:hAnsi="Times New Roman" w:cs="Times New Roman"/>
          <w:b/>
          <w:sz w:val="24"/>
          <w:szCs w:val="24"/>
        </w:rPr>
        <w:t>Документи за образование и квалификация, които не са включени в официални електронни регистри</w:t>
      </w:r>
    </w:p>
    <w:p w:rsidR="00B14FB7" w:rsidRPr="005F2B52" w:rsidRDefault="00B14FB7" w:rsidP="00B14F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всички горепосочени документи, издадени преди съответната дата;</w:t>
      </w:r>
    </w:p>
    <w:p w:rsidR="00B14FB7" w:rsidRPr="005F2B52" w:rsidRDefault="00B14FB7" w:rsidP="00B14F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я и свидетелства за професионална квалификация, издавани от професионални колежи;</w:t>
      </w:r>
    </w:p>
    <w:p w:rsidR="00B14FB7" w:rsidRPr="005F2B52" w:rsidRDefault="00B14FB7" w:rsidP="00B14F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я за допълнително обучение и свидетелства за следдипломна квалификация, издавани от висши училища;</w:t>
      </w:r>
    </w:p>
    <w:p w:rsidR="00B14FB7" w:rsidRPr="005F2B52" w:rsidRDefault="00B14FB7" w:rsidP="00B14F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я за признаване на завършено в чужбина средно образование, издавани от РУО на МОН.</w:t>
      </w:r>
    </w:p>
    <w:p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B7" w:rsidRDefault="00B14FB7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B14FB7" w:rsidSect="006023E4">
      <w:footerReference w:type="default" r:id="rId12"/>
      <w:pgSz w:w="11906" w:h="16838"/>
      <w:pgMar w:top="426" w:right="720" w:bottom="709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4C" w:rsidRDefault="000B304C" w:rsidP="00CA7D0C">
      <w:pPr>
        <w:spacing w:after="0" w:line="240" w:lineRule="auto"/>
      </w:pPr>
      <w:r>
        <w:separator/>
      </w:r>
    </w:p>
  </w:endnote>
  <w:endnote w:type="continuationSeparator" w:id="0">
    <w:p w:rsidR="000B304C" w:rsidRDefault="000B304C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02" w:rsidRDefault="005A0302" w:rsidP="007B456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B443C4">
      <w:rPr>
        <w:rFonts w:ascii="Times New Roman" w:hAnsi="Times New Roman" w:cs="Times New Roman"/>
        <w:i/>
        <w:sz w:val="20"/>
        <w:szCs w:val="18"/>
      </w:rPr>
      <w:t xml:space="preserve">* </w:t>
    </w:r>
    <w:r w:rsidR="007B4562" w:rsidRPr="00B443C4">
      <w:rPr>
        <w:rFonts w:ascii="Times New Roman" w:hAnsi="Times New Roman" w:cs="Times New Roman"/>
        <w:i/>
        <w:sz w:val="20"/>
        <w:szCs w:val="18"/>
      </w:rPr>
      <w:t xml:space="preserve">Документите на чужд език се представят заедно с </w:t>
    </w:r>
    <w:r w:rsidR="006139F7" w:rsidRPr="00B443C4">
      <w:rPr>
        <w:rFonts w:ascii="Times New Roman" w:hAnsi="Times New Roman" w:cs="Times New Roman"/>
        <w:i/>
        <w:sz w:val="20"/>
        <w:szCs w:val="18"/>
      </w:rPr>
      <w:t xml:space="preserve">точен </w:t>
    </w:r>
    <w:r w:rsidR="007B4562" w:rsidRPr="00B443C4">
      <w:rPr>
        <w:rFonts w:ascii="Times New Roman" w:hAnsi="Times New Roman" w:cs="Times New Roman"/>
        <w:i/>
        <w:sz w:val="20"/>
        <w:szCs w:val="18"/>
      </w:rPr>
      <w:t>превод на български език</w:t>
    </w:r>
    <w:r w:rsidR="006139F7" w:rsidRPr="00685B7D">
      <w:rPr>
        <w:rFonts w:ascii="Times New Roman" w:hAnsi="Times New Roman" w:cs="Times New Roman"/>
        <w:i/>
        <w:sz w:val="20"/>
        <w:szCs w:val="18"/>
      </w:rPr>
      <w:t>.</w:t>
    </w:r>
  </w:p>
  <w:p w:rsidR="006023E4" w:rsidRPr="00685B7D" w:rsidRDefault="006023E4" w:rsidP="00104A85">
    <w:pPr>
      <w:pBdr>
        <w:top w:val="single" w:sz="4" w:space="1" w:color="auto"/>
      </w:pBdr>
      <w:shd w:val="clear" w:color="auto" w:fill="FFFFFF" w:themeFill="background1"/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104A85">
      <w:rPr>
        <w:rFonts w:ascii="Times New Roman" w:hAnsi="Times New Roman" w:cs="Times New Roman"/>
        <w:i/>
        <w:sz w:val="20"/>
        <w:szCs w:val="18"/>
      </w:rPr>
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.04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4C" w:rsidRDefault="000B304C" w:rsidP="00CA7D0C">
      <w:pPr>
        <w:spacing w:after="0" w:line="240" w:lineRule="auto"/>
      </w:pPr>
      <w:r>
        <w:separator/>
      </w:r>
    </w:p>
  </w:footnote>
  <w:footnote w:type="continuationSeparator" w:id="0">
    <w:p w:rsidR="000B304C" w:rsidRDefault="000B304C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6D5"/>
    <w:multiLevelType w:val="hybridMultilevel"/>
    <w:tmpl w:val="35043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FFE"/>
    <w:multiLevelType w:val="hybridMultilevel"/>
    <w:tmpl w:val="46324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6A9"/>
    <w:multiLevelType w:val="hybridMultilevel"/>
    <w:tmpl w:val="4C2CB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7B3"/>
    <w:multiLevelType w:val="hybridMultilevel"/>
    <w:tmpl w:val="68AC02C2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FB2"/>
    <w:multiLevelType w:val="hybridMultilevel"/>
    <w:tmpl w:val="8B104BDC"/>
    <w:lvl w:ilvl="0" w:tplc="990A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E0C"/>
    <w:multiLevelType w:val="hybridMultilevel"/>
    <w:tmpl w:val="08A62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52"/>
    <w:rsid w:val="0001115E"/>
    <w:rsid w:val="00086D79"/>
    <w:rsid w:val="000B304C"/>
    <w:rsid w:val="000B755E"/>
    <w:rsid w:val="000C309E"/>
    <w:rsid w:val="000D79E0"/>
    <w:rsid w:val="00102D6F"/>
    <w:rsid w:val="00104A85"/>
    <w:rsid w:val="00113217"/>
    <w:rsid w:val="00114F13"/>
    <w:rsid w:val="0014246D"/>
    <w:rsid w:val="00143859"/>
    <w:rsid w:val="00146428"/>
    <w:rsid w:val="00147E00"/>
    <w:rsid w:val="00150A8A"/>
    <w:rsid w:val="001A4E96"/>
    <w:rsid w:val="001B0CDE"/>
    <w:rsid w:val="001C3D31"/>
    <w:rsid w:val="001F1CB5"/>
    <w:rsid w:val="00224622"/>
    <w:rsid w:val="002861FD"/>
    <w:rsid w:val="002944FC"/>
    <w:rsid w:val="00297A11"/>
    <w:rsid w:val="002B0FAA"/>
    <w:rsid w:val="002B605E"/>
    <w:rsid w:val="002D15BC"/>
    <w:rsid w:val="00353B86"/>
    <w:rsid w:val="003648CE"/>
    <w:rsid w:val="003909FC"/>
    <w:rsid w:val="00390CD4"/>
    <w:rsid w:val="003C2366"/>
    <w:rsid w:val="004022F8"/>
    <w:rsid w:val="00404010"/>
    <w:rsid w:val="00424C4F"/>
    <w:rsid w:val="004379CC"/>
    <w:rsid w:val="0044202B"/>
    <w:rsid w:val="00466151"/>
    <w:rsid w:val="004A3704"/>
    <w:rsid w:val="004C65FB"/>
    <w:rsid w:val="004C67DA"/>
    <w:rsid w:val="004D7A07"/>
    <w:rsid w:val="004E64CC"/>
    <w:rsid w:val="0050012C"/>
    <w:rsid w:val="0050687E"/>
    <w:rsid w:val="00521318"/>
    <w:rsid w:val="00523278"/>
    <w:rsid w:val="00580983"/>
    <w:rsid w:val="005861C3"/>
    <w:rsid w:val="00590505"/>
    <w:rsid w:val="0059512A"/>
    <w:rsid w:val="00595939"/>
    <w:rsid w:val="005A0302"/>
    <w:rsid w:val="005C031D"/>
    <w:rsid w:val="006023E4"/>
    <w:rsid w:val="006139F7"/>
    <w:rsid w:val="00640F26"/>
    <w:rsid w:val="00674863"/>
    <w:rsid w:val="00681229"/>
    <w:rsid w:val="006839F8"/>
    <w:rsid w:val="00685B7D"/>
    <w:rsid w:val="006A62F8"/>
    <w:rsid w:val="006B0853"/>
    <w:rsid w:val="006E1643"/>
    <w:rsid w:val="006F34A0"/>
    <w:rsid w:val="0074370E"/>
    <w:rsid w:val="00782AD2"/>
    <w:rsid w:val="00783DE9"/>
    <w:rsid w:val="00785274"/>
    <w:rsid w:val="00795787"/>
    <w:rsid w:val="007969F5"/>
    <w:rsid w:val="007A142B"/>
    <w:rsid w:val="007A2C06"/>
    <w:rsid w:val="007B4562"/>
    <w:rsid w:val="007B5759"/>
    <w:rsid w:val="007E06DB"/>
    <w:rsid w:val="007F3925"/>
    <w:rsid w:val="007F5220"/>
    <w:rsid w:val="00802506"/>
    <w:rsid w:val="00810BD3"/>
    <w:rsid w:val="00817C93"/>
    <w:rsid w:val="00827E2A"/>
    <w:rsid w:val="008437EB"/>
    <w:rsid w:val="00872986"/>
    <w:rsid w:val="008804F4"/>
    <w:rsid w:val="008819C7"/>
    <w:rsid w:val="0088573C"/>
    <w:rsid w:val="00886ED8"/>
    <w:rsid w:val="008C0F48"/>
    <w:rsid w:val="008D35FF"/>
    <w:rsid w:val="008D48CC"/>
    <w:rsid w:val="008E065E"/>
    <w:rsid w:val="00974351"/>
    <w:rsid w:val="009B736D"/>
    <w:rsid w:val="009B7D33"/>
    <w:rsid w:val="00A630A3"/>
    <w:rsid w:val="00AA6F2E"/>
    <w:rsid w:val="00AB20E7"/>
    <w:rsid w:val="00AC2481"/>
    <w:rsid w:val="00B10CC1"/>
    <w:rsid w:val="00B14FB7"/>
    <w:rsid w:val="00B167F8"/>
    <w:rsid w:val="00B2101C"/>
    <w:rsid w:val="00B36552"/>
    <w:rsid w:val="00B4324B"/>
    <w:rsid w:val="00B443C4"/>
    <w:rsid w:val="00B528A5"/>
    <w:rsid w:val="00BE3C60"/>
    <w:rsid w:val="00C17585"/>
    <w:rsid w:val="00C217A6"/>
    <w:rsid w:val="00C341E6"/>
    <w:rsid w:val="00C51A40"/>
    <w:rsid w:val="00C57E9B"/>
    <w:rsid w:val="00C7384A"/>
    <w:rsid w:val="00C77BBB"/>
    <w:rsid w:val="00C83AB9"/>
    <w:rsid w:val="00C85146"/>
    <w:rsid w:val="00C87A5A"/>
    <w:rsid w:val="00C90086"/>
    <w:rsid w:val="00C96EFD"/>
    <w:rsid w:val="00C97F55"/>
    <w:rsid w:val="00CA7D0C"/>
    <w:rsid w:val="00CB63B0"/>
    <w:rsid w:val="00CF2AC0"/>
    <w:rsid w:val="00D07A9D"/>
    <w:rsid w:val="00D324F8"/>
    <w:rsid w:val="00D36C06"/>
    <w:rsid w:val="00D52EBE"/>
    <w:rsid w:val="00D57D87"/>
    <w:rsid w:val="00D610F9"/>
    <w:rsid w:val="00D741ED"/>
    <w:rsid w:val="00D85263"/>
    <w:rsid w:val="00DA4280"/>
    <w:rsid w:val="00DE5FAE"/>
    <w:rsid w:val="00E252BE"/>
    <w:rsid w:val="00E40C82"/>
    <w:rsid w:val="00E6553C"/>
    <w:rsid w:val="00E6675F"/>
    <w:rsid w:val="00E826D9"/>
    <w:rsid w:val="00E8775F"/>
    <w:rsid w:val="00EB40CA"/>
    <w:rsid w:val="00EB5BF2"/>
    <w:rsid w:val="00EC2B3E"/>
    <w:rsid w:val="00EF4E97"/>
    <w:rsid w:val="00EF5636"/>
    <w:rsid w:val="00EF7A01"/>
    <w:rsid w:val="00F0549D"/>
    <w:rsid w:val="00F15BE1"/>
    <w:rsid w:val="00F22766"/>
    <w:rsid w:val="00F34FA1"/>
    <w:rsid w:val="00F8151A"/>
    <w:rsid w:val="00FA3711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D4F00"/>
  <w15:docId w15:val="{F20FFC6F-3D5E-4CD2-AEF0-C7B92B6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C"/>
  </w:style>
  <w:style w:type="paragraph" w:styleId="Footer">
    <w:name w:val="footer"/>
    <w:basedOn w:val="Normal"/>
    <w:link w:val="Foot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C"/>
  </w:style>
  <w:style w:type="table" w:styleId="TableGrid">
    <w:name w:val="Table Grid"/>
    <w:basedOn w:val="TableNormal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.mo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acid.bg/regist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zs.nacid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vet.government.bg/bg/registar-na-izdadenite-dokumen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BB48-DC9C-4ABC-8902-1E5C13B6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ordanova</dc:creator>
  <cp:lastModifiedBy>Elena Yordanova</cp:lastModifiedBy>
  <cp:revision>7</cp:revision>
  <cp:lastPrinted>2019-05-16T07:49:00Z</cp:lastPrinted>
  <dcterms:created xsi:type="dcterms:W3CDTF">2021-07-08T14:08:00Z</dcterms:created>
  <dcterms:modified xsi:type="dcterms:W3CDTF">2021-07-12T10:21:00Z</dcterms:modified>
</cp:coreProperties>
</file>